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8C04C7">
        <w:rPr>
          <w:b/>
          <w:sz w:val="24"/>
          <w:szCs w:val="24"/>
        </w:rPr>
        <w:t xml:space="preserve">THURSDAY, NOVEMBER 9, </w:t>
      </w:r>
      <w:r w:rsidR="008416C5">
        <w:rPr>
          <w:b/>
          <w:sz w:val="24"/>
          <w:szCs w:val="24"/>
        </w:rPr>
        <w:t>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</w:t>
      </w:r>
      <w:r w:rsidR="00044BF8">
        <w:rPr>
          <w:sz w:val="24"/>
          <w:szCs w:val="24"/>
        </w:rPr>
        <w:t>3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D82B66">
        <w:rPr>
          <w:sz w:val="24"/>
          <w:szCs w:val="24"/>
        </w:rPr>
        <w:t>, and Jenn Cloutier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8C04C7">
        <w:rPr>
          <w:b/>
          <w:sz w:val="24"/>
          <w:szCs w:val="24"/>
        </w:rPr>
        <w:t>October 6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432988">
        <w:rPr>
          <w:sz w:val="24"/>
          <w:szCs w:val="24"/>
        </w:rPr>
        <w:t>Morin</w:t>
      </w:r>
      <w:r w:rsidR="007716BA">
        <w:rPr>
          <w:sz w:val="24"/>
          <w:szCs w:val="24"/>
        </w:rPr>
        <w:t>,</w:t>
      </w:r>
      <w:r w:rsidR="00432988">
        <w:rPr>
          <w:sz w:val="24"/>
          <w:szCs w:val="24"/>
        </w:rPr>
        <w:t xml:space="preserve"> seconded by Comm. Tremblay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E463B6">
        <w:rPr>
          <w:b/>
          <w:sz w:val="24"/>
          <w:szCs w:val="24"/>
        </w:rPr>
        <w:t xml:space="preserve">: </w:t>
      </w:r>
      <w:r w:rsidR="00992009">
        <w:rPr>
          <w:sz w:val="24"/>
          <w:szCs w:val="24"/>
        </w:rPr>
        <w:t xml:space="preserve"> The report was unanimously</w:t>
      </w:r>
      <w:r w:rsidR="00432988">
        <w:rPr>
          <w:sz w:val="24"/>
          <w:szCs w:val="24"/>
        </w:rPr>
        <w:t xml:space="preserve"> accepted as printed</w:t>
      </w:r>
      <w:r w:rsidR="00992009">
        <w:rPr>
          <w:sz w:val="24"/>
          <w:szCs w:val="24"/>
        </w:rPr>
        <w:t>, on a motion by Comm. Morin, seconded by Comm. Tremblay.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432988" w:rsidRDefault="00432988" w:rsidP="007665DA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432988">
        <w:rPr>
          <w:b/>
          <w:sz w:val="24"/>
          <w:szCs w:val="24"/>
        </w:rPr>
        <w:t xml:space="preserve">Gorham </w:t>
      </w:r>
      <w:r w:rsidR="00010873" w:rsidRPr="00432988">
        <w:rPr>
          <w:b/>
          <w:sz w:val="24"/>
          <w:szCs w:val="24"/>
        </w:rPr>
        <w:t>Police &amp; Dispatch Services</w:t>
      </w:r>
      <w:r w:rsidRPr="00432988">
        <w:rPr>
          <w:b/>
          <w:sz w:val="24"/>
          <w:szCs w:val="24"/>
        </w:rPr>
        <w:t>:</w:t>
      </w:r>
      <w:r w:rsidR="00EF6B1D" w:rsidRPr="00432988">
        <w:rPr>
          <w:b/>
          <w:sz w:val="24"/>
          <w:szCs w:val="24"/>
        </w:rPr>
        <w:t xml:space="preserve">  </w:t>
      </w:r>
      <w:r w:rsidR="00EB5456" w:rsidRPr="00EB5456">
        <w:rPr>
          <w:sz w:val="24"/>
          <w:szCs w:val="24"/>
        </w:rPr>
        <w:t>T</w:t>
      </w:r>
      <w:r w:rsidR="003A398D">
        <w:rPr>
          <w:sz w:val="24"/>
          <w:szCs w:val="24"/>
        </w:rPr>
        <w:t xml:space="preserve">he </w:t>
      </w:r>
      <w:r w:rsidR="00EB5456" w:rsidRPr="00EB5456">
        <w:rPr>
          <w:sz w:val="24"/>
          <w:szCs w:val="24"/>
        </w:rPr>
        <w:t xml:space="preserve">Town </w:t>
      </w:r>
      <w:r w:rsidR="00EB5456" w:rsidRPr="003A398D">
        <w:rPr>
          <w:sz w:val="24"/>
          <w:szCs w:val="24"/>
        </w:rPr>
        <w:t>of G</w:t>
      </w:r>
      <w:r w:rsidR="00EB5456">
        <w:rPr>
          <w:sz w:val="24"/>
          <w:szCs w:val="24"/>
        </w:rPr>
        <w:t xml:space="preserve">orham </w:t>
      </w:r>
      <w:r w:rsidR="003A398D">
        <w:rPr>
          <w:sz w:val="24"/>
          <w:szCs w:val="24"/>
        </w:rPr>
        <w:t>approached</w:t>
      </w:r>
      <w:r w:rsidR="00B713A2">
        <w:rPr>
          <w:sz w:val="24"/>
          <w:szCs w:val="24"/>
        </w:rPr>
        <w:t xml:space="preserve"> the</w:t>
      </w:r>
      <w:r w:rsidR="003A398D">
        <w:rPr>
          <w:sz w:val="24"/>
          <w:szCs w:val="24"/>
        </w:rPr>
        <w:t xml:space="preserve"> Berlin</w:t>
      </w:r>
      <w:r w:rsidR="00B713A2">
        <w:rPr>
          <w:sz w:val="24"/>
          <w:szCs w:val="24"/>
        </w:rPr>
        <w:t xml:space="preserve"> PD</w:t>
      </w:r>
      <w:r w:rsidR="003A398D">
        <w:rPr>
          <w:sz w:val="24"/>
          <w:szCs w:val="24"/>
        </w:rPr>
        <w:t xml:space="preserve"> for police services</w:t>
      </w:r>
      <w:r w:rsidR="00D31912">
        <w:rPr>
          <w:sz w:val="24"/>
          <w:szCs w:val="24"/>
        </w:rPr>
        <w:t>; the s</w:t>
      </w:r>
      <w:r w:rsidR="003A398D">
        <w:rPr>
          <w:sz w:val="24"/>
          <w:szCs w:val="24"/>
        </w:rPr>
        <w:t>electmen are now</w:t>
      </w:r>
      <w:r w:rsidR="00EB5456">
        <w:rPr>
          <w:sz w:val="24"/>
          <w:szCs w:val="24"/>
        </w:rPr>
        <w:t xml:space="preserve"> in possession of</w:t>
      </w:r>
      <w:r w:rsidR="00B713A2">
        <w:rPr>
          <w:sz w:val="24"/>
          <w:szCs w:val="24"/>
        </w:rPr>
        <w:t xml:space="preserve"> the</w:t>
      </w:r>
      <w:r w:rsidR="00EB5456">
        <w:rPr>
          <w:sz w:val="24"/>
          <w:szCs w:val="24"/>
        </w:rPr>
        <w:t xml:space="preserve"> Berlin</w:t>
      </w:r>
      <w:r w:rsidR="00B713A2">
        <w:rPr>
          <w:sz w:val="24"/>
          <w:szCs w:val="24"/>
        </w:rPr>
        <w:t xml:space="preserve"> PD’s</w:t>
      </w:r>
      <w:r w:rsidR="00EB5456">
        <w:rPr>
          <w:sz w:val="24"/>
          <w:szCs w:val="24"/>
        </w:rPr>
        <w:t xml:space="preserve"> proposal which was </w:t>
      </w:r>
      <w:r w:rsidR="00D31912">
        <w:rPr>
          <w:sz w:val="24"/>
          <w:szCs w:val="24"/>
        </w:rPr>
        <w:t xml:space="preserve">prepared </w:t>
      </w:r>
      <w:r w:rsidR="00B713A2">
        <w:rPr>
          <w:sz w:val="24"/>
          <w:szCs w:val="24"/>
        </w:rPr>
        <w:t xml:space="preserve">in accordance </w:t>
      </w:r>
      <w:r w:rsidR="003A398D">
        <w:rPr>
          <w:sz w:val="24"/>
          <w:szCs w:val="24"/>
        </w:rPr>
        <w:t>with</w:t>
      </w:r>
      <w:r w:rsidR="00B75E39">
        <w:rPr>
          <w:sz w:val="24"/>
          <w:szCs w:val="24"/>
        </w:rPr>
        <w:t xml:space="preserve"> terms specified </w:t>
      </w:r>
      <w:r w:rsidR="00C166EC">
        <w:rPr>
          <w:sz w:val="24"/>
          <w:szCs w:val="24"/>
        </w:rPr>
        <w:t xml:space="preserve">by Chief Cyr </w:t>
      </w:r>
      <w:r w:rsidR="00B75E39">
        <w:rPr>
          <w:sz w:val="24"/>
          <w:szCs w:val="24"/>
        </w:rPr>
        <w:t>in his</w:t>
      </w:r>
      <w:r w:rsidR="003A398D">
        <w:rPr>
          <w:sz w:val="24"/>
          <w:szCs w:val="24"/>
        </w:rPr>
        <w:t xml:space="preserve"> RFP</w:t>
      </w:r>
      <w:r w:rsidR="00EB5456">
        <w:rPr>
          <w:sz w:val="24"/>
          <w:szCs w:val="24"/>
        </w:rPr>
        <w:t xml:space="preserve">.  </w:t>
      </w:r>
      <w:r w:rsidR="009D2873">
        <w:rPr>
          <w:sz w:val="24"/>
          <w:szCs w:val="24"/>
        </w:rPr>
        <w:t xml:space="preserve">Chief Morency and members of the Commission and BPD staff attended a Gorham public meeting to field questions about the proposal.  </w:t>
      </w:r>
      <w:r w:rsidR="00C166EC">
        <w:rPr>
          <w:sz w:val="24"/>
          <w:szCs w:val="24"/>
        </w:rPr>
        <w:t>I</w:t>
      </w:r>
      <w:r w:rsidR="003A398D">
        <w:rPr>
          <w:sz w:val="24"/>
          <w:szCs w:val="24"/>
        </w:rPr>
        <w:t xml:space="preserve">t is </w:t>
      </w:r>
      <w:r w:rsidR="00B75E39">
        <w:rPr>
          <w:sz w:val="24"/>
          <w:szCs w:val="24"/>
        </w:rPr>
        <w:t>anticipated</w:t>
      </w:r>
      <w:r w:rsidR="003A398D">
        <w:rPr>
          <w:sz w:val="24"/>
          <w:szCs w:val="24"/>
        </w:rPr>
        <w:t xml:space="preserve"> that</w:t>
      </w:r>
      <w:r w:rsidR="00C166EC">
        <w:rPr>
          <w:sz w:val="24"/>
          <w:szCs w:val="24"/>
        </w:rPr>
        <w:t xml:space="preserve"> Gorham will contact Berlin if</w:t>
      </w:r>
      <w:r w:rsidR="003A398D">
        <w:rPr>
          <w:sz w:val="24"/>
          <w:szCs w:val="24"/>
        </w:rPr>
        <w:t xml:space="preserve"> they </w:t>
      </w:r>
      <w:r w:rsidR="009D2873">
        <w:rPr>
          <w:sz w:val="24"/>
          <w:szCs w:val="24"/>
        </w:rPr>
        <w:t>remain</w:t>
      </w:r>
      <w:r w:rsidR="00C166EC">
        <w:rPr>
          <w:sz w:val="24"/>
          <w:szCs w:val="24"/>
        </w:rPr>
        <w:t xml:space="preserve"> interested</w:t>
      </w:r>
      <w:r w:rsidR="003A398D">
        <w:rPr>
          <w:sz w:val="24"/>
          <w:szCs w:val="24"/>
        </w:rPr>
        <w:t>.</w:t>
      </w:r>
    </w:p>
    <w:p w:rsidR="00482B27" w:rsidRPr="00432988" w:rsidRDefault="001363B4" w:rsidP="00432988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432988">
        <w:rPr>
          <w:sz w:val="24"/>
          <w:szCs w:val="24"/>
        </w:rPr>
        <w:tab/>
      </w:r>
      <w:r w:rsidRPr="00432988">
        <w:rPr>
          <w:sz w:val="24"/>
          <w:szCs w:val="24"/>
        </w:rPr>
        <w:tab/>
      </w:r>
    </w:p>
    <w:p w:rsidR="00AB0961" w:rsidRPr="00FD415C" w:rsidRDefault="00D82B66" w:rsidP="0008167A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rug Task Force</w:t>
      </w:r>
      <w:r w:rsidR="00DC363E" w:rsidRPr="00FD415C">
        <w:rPr>
          <w:b/>
          <w:sz w:val="24"/>
          <w:szCs w:val="24"/>
        </w:rPr>
        <w:t>:</w:t>
      </w:r>
      <w:r w:rsidR="00A5408C" w:rsidRPr="00FD415C">
        <w:rPr>
          <w:sz w:val="24"/>
          <w:szCs w:val="24"/>
        </w:rPr>
        <w:t xml:space="preserve"> </w:t>
      </w:r>
      <w:r w:rsidR="00901B02" w:rsidRPr="00FD415C">
        <w:rPr>
          <w:sz w:val="24"/>
          <w:szCs w:val="24"/>
        </w:rPr>
        <w:t xml:space="preserve"> </w:t>
      </w:r>
      <w:r w:rsidR="00491724">
        <w:rPr>
          <w:sz w:val="24"/>
          <w:szCs w:val="24"/>
        </w:rPr>
        <w:t xml:space="preserve">The PD received a $120,000 grant for a position with the </w:t>
      </w:r>
      <w:r w:rsidR="00346680">
        <w:rPr>
          <w:sz w:val="24"/>
          <w:szCs w:val="24"/>
        </w:rPr>
        <w:t xml:space="preserve">NH Drug </w:t>
      </w:r>
      <w:r w:rsidR="00491724">
        <w:rPr>
          <w:sz w:val="24"/>
          <w:szCs w:val="24"/>
        </w:rPr>
        <w:t>Task Force</w:t>
      </w:r>
      <w:r w:rsidR="005A1300">
        <w:rPr>
          <w:sz w:val="24"/>
          <w:szCs w:val="24"/>
        </w:rPr>
        <w:t xml:space="preserve">; the position will </w:t>
      </w:r>
      <w:r w:rsidR="00B75E39">
        <w:rPr>
          <w:sz w:val="24"/>
          <w:szCs w:val="24"/>
        </w:rPr>
        <w:t>cover</w:t>
      </w:r>
      <w:r w:rsidR="005A1300">
        <w:rPr>
          <w:sz w:val="24"/>
          <w:szCs w:val="24"/>
        </w:rPr>
        <w:t xml:space="preserve"> the North Country</w:t>
      </w:r>
      <w:r w:rsidR="008E3E5D">
        <w:rPr>
          <w:sz w:val="24"/>
          <w:szCs w:val="24"/>
        </w:rPr>
        <w:t>, and t</w:t>
      </w:r>
      <w:r w:rsidR="00346680">
        <w:rPr>
          <w:sz w:val="24"/>
          <w:szCs w:val="24"/>
        </w:rPr>
        <w:t>he grant funds $60,000 per year</w:t>
      </w:r>
      <w:r w:rsidR="009D2873">
        <w:rPr>
          <w:sz w:val="24"/>
          <w:szCs w:val="24"/>
        </w:rPr>
        <w:t xml:space="preserve"> for two years</w:t>
      </w:r>
      <w:r w:rsidR="00346680">
        <w:rPr>
          <w:sz w:val="24"/>
          <w:szCs w:val="24"/>
        </w:rPr>
        <w:t xml:space="preserve">.  In light of the </w:t>
      </w:r>
      <w:r w:rsidR="009D2873">
        <w:rPr>
          <w:sz w:val="24"/>
          <w:szCs w:val="24"/>
        </w:rPr>
        <w:t xml:space="preserve">ongoing </w:t>
      </w:r>
      <w:r w:rsidR="00346680">
        <w:rPr>
          <w:sz w:val="24"/>
          <w:szCs w:val="24"/>
        </w:rPr>
        <w:t>drug crisis</w:t>
      </w:r>
      <w:r w:rsidR="005A1300">
        <w:rPr>
          <w:sz w:val="24"/>
          <w:szCs w:val="24"/>
        </w:rPr>
        <w:t xml:space="preserve"> and limited area resources</w:t>
      </w:r>
      <w:r w:rsidR="00346680">
        <w:rPr>
          <w:sz w:val="24"/>
          <w:szCs w:val="24"/>
        </w:rPr>
        <w:t xml:space="preserve">, </w:t>
      </w:r>
      <w:r w:rsidR="00B713A2">
        <w:rPr>
          <w:sz w:val="24"/>
          <w:szCs w:val="24"/>
        </w:rPr>
        <w:t>City Council is in favor of the PD’s participation in the Task Force and has</w:t>
      </w:r>
      <w:r w:rsidR="00491724">
        <w:rPr>
          <w:sz w:val="24"/>
          <w:szCs w:val="24"/>
        </w:rPr>
        <w:t xml:space="preserve"> agreed to</w:t>
      </w:r>
      <w:r w:rsidR="00B713A2">
        <w:rPr>
          <w:sz w:val="24"/>
          <w:szCs w:val="24"/>
        </w:rPr>
        <w:t xml:space="preserve"> commit </w:t>
      </w:r>
      <w:r w:rsidR="00F51255">
        <w:rPr>
          <w:sz w:val="24"/>
          <w:szCs w:val="24"/>
        </w:rPr>
        <w:t xml:space="preserve">additional </w:t>
      </w:r>
      <w:r w:rsidR="00B713A2">
        <w:rPr>
          <w:sz w:val="24"/>
          <w:szCs w:val="24"/>
        </w:rPr>
        <w:t xml:space="preserve">funding.  </w:t>
      </w:r>
      <w:r w:rsidR="00491724">
        <w:rPr>
          <w:sz w:val="24"/>
          <w:szCs w:val="24"/>
        </w:rPr>
        <w:t>The Coös County Sheriff’s Department and County Commission are also in support, as well as six of the eight members of the Coös County Delegation</w:t>
      </w:r>
      <w:r w:rsidR="00F51255">
        <w:rPr>
          <w:sz w:val="24"/>
          <w:szCs w:val="24"/>
        </w:rPr>
        <w:t>, and it is anticipated that they will provide up to $20,000 for each grant year as well</w:t>
      </w:r>
      <w:r w:rsidR="005A1300">
        <w:rPr>
          <w:sz w:val="24"/>
          <w:szCs w:val="24"/>
        </w:rPr>
        <w:t xml:space="preserve">.  </w:t>
      </w:r>
      <w:r w:rsidR="00491724">
        <w:rPr>
          <w:sz w:val="24"/>
          <w:szCs w:val="24"/>
        </w:rPr>
        <w:t>The</w:t>
      </w:r>
      <w:r w:rsidR="00B75E39">
        <w:rPr>
          <w:sz w:val="24"/>
          <w:szCs w:val="24"/>
        </w:rPr>
        <w:t xml:space="preserve"> Council’s</w:t>
      </w:r>
      <w:r w:rsidR="00491724">
        <w:rPr>
          <w:sz w:val="24"/>
          <w:szCs w:val="24"/>
        </w:rPr>
        <w:t xml:space="preserve"> next step</w:t>
      </w:r>
      <w:r w:rsidR="00B75E39">
        <w:rPr>
          <w:sz w:val="24"/>
          <w:szCs w:val="24"/>
        </w:rPr>
        <w:t xml:space="preserve"> is to pass a</w:t>
      </w:r>
      <w:r w:rsidR="005A1300">
        <w:rPr>
          <w:sz w:val="24"/>
          <w:szCs w:val="24"/>
        </w:rPr>
        <w:t xml:space="preserve"> resolution</w:t>
      </w:r>
      <w:r w:rsidR="00491724">
        <w:rPr>
          <w:sz w:val="24"/>
          <w:szCs w:val="24"/>
        </w:rPr>
        <w:t xml:space="preserve"> appropriat</w:t>
      </w:r>
      <w:r w:rsidR="00B75E39">
        <w:rPr>
          <w:sz w:val="24"/>
          <w:szCs w:val="24"/>
        </w:rPr>
        <w:t>ing</w:t>
      </w:r>
      <w:r w:rsidR="00491724">
        <w:rPr>
          <w:sz w:val="24"/>
          <w:szCs w:val="24"/>
        </w:rPr>
        <w:t xml:space="preserve"> funds. 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D6FEE" w:rsidRDefault="00D82B66" w:rsidP="00646895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ew Hire</w:t>
      </w:r>
      <w:r w:rsidR="000D6FEE" w:rsidRPr="000D6FEE">
        <w:rPr>
          <w:sz w:val="24"/>
          <w:szCs w:val="24"/>
        </w:rPr>
        <w:t xml:space="preserve">: </w:t>
      </w:r>
      <w:r w:rsidR="008E3E5D">
        <w:rPr>
          <w:sz w:val="24"/>
          <w:szCs w:val="24"/>
        </w:rPr>
        <w:t>The Gorham officer who applied</w:t>
      </w:r>
      <w:r w:rsidR="00B75E39">
        <w:rPr>
          <w:sz w:val="24"/>
          <w:szCs w:val="24"/>
        </w:rPr>
        <w:t xml:space="preserve"> to</w:t>
      </w:r>
      <w:r w:rsidR="008E3E5D">
        <w:rPr>
          <w:sz w:val="24"/>
          <w:szCs w:val="24"/>
        </w:rPr>
        <w:t xml:space="preserve"> and was hired by Berlin has since opted to remain </w:t>
      </w:r>
      <w:r w:rsidR="00D2736A">
        <w:rPr>
          <w:sz w:val="24"/>
          <w:szCs w:val="24"/>
        </w:rPr>
        <w:t xml:space="preserve">with Gorham.  There are other qualified and certified candidates </w:t>
      </w:r>
      <w:r w:rsidR="009D2873">
        <w:rPr>
          <w:sz w:val="24"/>
          <w:szCs w:val="24"/>
        </w:rPr>
        <w:t>interested</w:t>
      </w:r>
      <w:r w:rsidR="00D2736A">
        <w:rPr>
          <w:sz w:val="24"/>
          <w:szCs w:val="24"/>
        </w:rPr>
        <w:t>, and they will be contacted.  In the meantime, an ad for the hiring process will be placed.</w:t>
      </w:r>
    </w:p>
    <w:p w:rsidR="00D2736A" w:rsidRDefault="00D2736A" w:rsidP="00D2736A">
      <w:pPr>
        <w:pStyle w:val="ListParagraph"/>
        <w:rPr>
          <w:sz w:val="24"/>
          <w:szCs w:val="24"/>
        </w:rPr>
      </w:pPr>
    </w:p>
    <w:p w:rsidR="00D2736A" w:rsidRPr="000D6FEE" w:rsidRDefault="00D2736A" w:rsidP="00D2736A">
      <w:pPr>
        <w:tabs>
          <w:tab w:val="left" w:pos="-1440"/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Commissioner Morin exited at 8 a.m., due to a previous appointment.)</w:t>
      </w:r>
    </w:p>
    <w:p w:rsidR="000D6FEE" w:rsidRPr="000D6FEE" w:rsidRDefault="000D6FEE" w:rsidP="000D6FEE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BE26E2" w:rsidRDefault="00D82B66" w:rsidP="009D2873">
      <w:pPr>
        <w:pStyle w:val="ListParagraph"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Firing Range Mitigation</w:t>
      </w:r>
      <w:r w:rsidR="00B1701E" w:rsidRPr="00FD415C">
        <w:rPr>
          <w:b/>
          <w:sz w:val="24"/>
          <w:szCs w:val="24"/>
        </w:rPr>
        <w:t xml:space="preserve">: </w:t>
      </w:r>
      <w:r w:rsidR="00B34811" w:rsidRPr="00FD415C">
        <w:rPr>
          <w:b/>
          <w:sz w:val="24"/>
          <w:szCs w:val="24"/>
        </w:rPr>
        <w:t xml:space="preserve"> </w:t>
      </w:r>
      <w:r w:rsidR="00D2736A">
        <w:rPr>
          <w:sz w:val="24"/>
          <w:szCs w:val="24"/>
        </w:rPr>
        <w:t xml:space="preserve">A plan was developed and has been submitted to the Conservation Fund.  They are </w:t>
      </w:r>
      <w:r w:rsidR="00B75E39">
        <w:rPr>
          <w:sz w:val="24"/>
          <w:szCs w:val="24"/>
        </w:rPr>
        <w:t>satisfied</w:t>
      </w:r>
      <w:r w:rsidR="00D2736A">
        <w:rPr>
          <w:sz w:val="24"/>
          <w:szCs w:val="24"/>
        </w:rPr>
        <w:t xml:space="preserve"> with it and pleased that the PD will continue using the land.</w:t>
      </w:r>
    </w:p>
    <w:p w:rsidR="009245C6" w:rsidRPr="00FD415C" w:rsidRDefault="009245C6" w:rsidP="009245C6">
      <w:pPr>
        <w:pStyle w:val="ListParagraph"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0B73C7" w:rsidRDefault="00D82B66" w:rsidP="00584CFE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Highway Safety Grants</w:t>
      </w:r>
      <w:r w:rsidR="00AB3E1B" w:rsidRPr="00496A67">
        <w:rPr>
          <w:sz w:val="24"/>
          <w:szCs w:val="24"/>
        </w:rPr>
        <w:t>:</w:t>
      </w:r>
      <w:r w:rsidR="00D2736A">
        <w:rPr>
          <w:sz w:val="24"/>
          <w:szCs w:val="24"/>
        </w:rPr>
        <w:t xml:space="preserve">  Over the years, the PD’s grant awards have been </w:t>
      </w:r>
      <w:r w:rsidR="00B75E39">
        <w:rPr>
          <w:sz w:val="24"/>
          <w:szCs w:val="24"/>
        </w:rPr>
        <w:t xml:space="preserve">fairly </w:t>
      </w:r>
      <w:r w:rsidR="00D2736A">
        <w:rPr>
          <w:sz w:val="24"/>
          <w:szCs w:val="24"/>
        </w:rPr>
        <w:t>consistent; this year,</w:t>
      </w:r>
      <w:r w:rsidR="00B75E39">
        <w:rPr>
          <w:sz w:val="24"/>
          <w:szCs w:val="24"/>
        </w:rPr>
        <w:t xml:space="preserve"> however,</w:t>
      </w:r>
      <w:r w:rsidR="00D2736A">
        <w:rPr>
          <w:sz w:val="24"/>
          <w:szCs w:val="24"/>
        </w:rPr>
        <w:t xml:space="preserve"> they were cut by approximately 45%.  As a result, the PD will not have the ability to be </w:t>
      </w:r>
      <w:r w:rsidR="006D686D">
        <w:rPr>
          <w:sz w:val="24"/>
          <w:szCs w:val="24"/>
        </w:rPr>
        <w:t xml:space="preserve">as </w:t>
      </w:r>
      <w:r w:rsidR="00D2736A">
        <w:rPr>
          <w:sz w:val="24"/>
          <w:szCs w:val="24"/>
        </w:rPr>
        <w:t>proactive with traffic-related patrols.</w:t>
      </w:r>
      <w:r w:rsidR="00496A67" w:rsidRPr="00496A67">
        <w:rPr>
          <w:sz w:val="24"/>
          <w:szCs w:val="24"/>
        </w:rPr>
        <w:t xml:space="preserve">   </w:t>
      </w:r>
    </w:p>
    <w:p w:rsidR="00D82B66" w:rsidRDefault="00D82B66" w:rsidP="00D82B66">
      <w:pPr>
        <w:pStyle w:val="ListParagraph"/>
        <w:rPr>
          <w:sz w:val="24"/>
          <w:szCs w:val="24"/>
        </w:rPr>
      </w:pPr>
    </w:p>
    <w:p w:rsidR="00D82B66" w:rsidRPr="00496A67" w:rsidRDefault="00D82B66" w:rsidP="00584CFE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D82B66">
        <w:rPr>
          <w:b/>
          <w:sz w:val="24"/>
          <w:szCs w:val="24"/>
        </w:rPr>
        <w:t>Granite Shield</w:t>
      </w:r>
      <w:r>
        <w:rPr>
          <w:b/>
          <w:sz w:val="24"/>
          <w:szCs w:val="24"/>
        </w:rPr>
        <w:t xml:space="preserve"> Funding</w:t>
      </w:r>
      <w:r>
        <w:rPr>
          <w:sz w:val="24"/>
          <w:szCs w:val="24"/>
        </w:rPr>
        <w:t xml:space="preserve">:  </w:t>
      </w:r>
      <w:r w:rsidR="001B19C6">
        <w:rPr>
          <w:sz w:val="24"/>
          <w:szCs w:val="24"/>
        </w:rPr>
        <w:t xml:space="preserve">The PD received authorization to begin work </w:t>
      </w:r>
      <w:r w:rsidR="00B75E39">
        <w:rPr>
          <w:sz w:val="24"/>
          <w:szCs w:val="24"/>
        </w:rPr>
        <w:t>under</w:t>
      </w:r>
      <w:r w:rsidR="001B19C6">
        <w:rPr>
          <w:sz w:val="24"/>
          <w:szCs w:val="24"/>
        </w:rPr>
        <w:t xml:space="preserve"> the Granite Shield grant (previously Granite Hammer); $20,000 was allocated for Coös County, while $4.5 million went to the southern part of the state.</w:t>
      </w:r>
    </w:p>
    <w:p w:rsidR="0041520C" w:rsidRDefault="0041520C" w:rsidP="0041520C">
      <w:pPr>
        <w:pStyle w:val="ListParagraph"/>
        <w:rPr>
          <w:b/>
          <w:sz w:val="24"/>
          <w:szCs w:val="24"/>
        </w:rPr>
      </w:pPr>
    </w:p>
    <w:p w:rsidR="002A0381" w:rsidRPr="001B19C6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F62F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1B19C6">
        <w:rPr>
          <w:sz w:val="24"/>
          <w:szCs w:val="24"/>
        </w:rPr>
        <w:t>Phone System:  A meeting with vendors will take place on December 5</w:t>
      </w:r>
      <w:r w:rsidR="00496A67">
        <w:rPr>
          <w:sz w:val="24"/>
          <w:szCs w:val="24"/>
        </w:rPr>
        <w:t>.</w:t>
      </w:r>
    </w:p>
    <w:p w:rsidR="00496A67" w:rsidRPr="00DE3A6E" w:rsidRDefault="001B19C6" w:rsidP="004A15C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Stand-Up Androscoggin Valley 10k race went well; the organization raises funds to educate children about drug prevention</w:t>
      </w:r>
      <w:r w:rsidR="00496A67" w:rsidRPr="00DE3A6E">
        <w:rPr>
          <w:sz w:val="24"/>
          <w:szCs w:val="24"/>
        </w:rPr>
        <w:t>.</w:t>
      </w:r>
    </w:p>
    <w:p w:rsidR="00470267" w:rsidRPr="00470267" w:rsidRDefault="00470267" w:rsidP="00470267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D82B66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rm &amp; Emergency Operations</w:t>
      </w:r>
      <w:r w:rsidR="00B86E08" w:rsidRPr="00864F50">
        <w:rPr>
          <w:sz w:val="24"/>
          <w:szCs w:val="24"/>
        </w:rPr>
        <w:t xml:space="preserve">: </w:t>
      </w:r>
      <w:r w:rsidR="006C1A00">
        <w:rPr>
          <w:sz w:val="24"/>
          <w:szCs w:val="24"/>
        </w:rPr>
        <w:t xml:space="preserve"> </w:t>
      </w:r>
      <w:r w:rsidR="00B75E39">
        <w:rPr>
          <w:sz w:val="24"/>
          <w:szCs w:val="24"/>
        </w:rPr>
        <w:t>The PD serves as the command center for the EOC.  A mee</w:t>
      </w:r>
      <w:r w:rsidR="006C1A00">
        <w:rPr>
          <w:sz w:val="24"/>
          <w:szCs w:val="24"/>
        </w:rPr>
        <w:t>ting was assembled during the storm on the 30</w:t>
      </w:r>
      <w:r w:rsidR="006C1A00" w:rsidRPr="006C1A00">
        <w:rPr>
          <w:sz w:val="24"/>
          <w:szCs w:val="24"/>
          <w:vertAlign w:val="superscript"/>
        </w:rPr>
        <w:t>th</w:t>
      </w:r>
      <w:r w:rsidR="006C1A00">
        <w:rPr>
          <w:sz w:val="24"/>
          <w:szCs w:val="24"/>
        </w:rPr>
        <w:t xml:space="preserve"> and recessed once conditions </w:t>
      </w:r>
      <w:r w:rsidR="00C92702">
        <w:rPr>
          <w:sz w:val="24"/>
          <w:szCs w:val="24"/>
        </w:rPr>
        <w:t>began to improve</w:t>
      </w:r>
      <w:r w:rsidR="006C1A00">
        <w:rPr>
          <w:sz w:val="24"/>
          <w:szCs w:val="24"/>
        </w:rPr>
        <w:t>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010873" w:rsidRDefault="00D82B66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pital Improvement Projects</w:t>
      </w:r>
      <w:r w:rsidR="008936FE">
        <w:rPr>
          <w:b/>
          <w:sz w:val="24"/>
          <w:szCs w:val="24"/>
        </w:rPr>
        <w:t xml:space="preserve">:  </w:t>
      </w:r>
      <w:r w:rsidR="006C1A00">
        <w:rPr>
          <w:sz w:val="24"/>
          <w:szCs w:val="24"/>
        </w:rPr>
        <w:t>The chief presented his CIP plan.  As no additions or changes were made, the plan will be forwarded to the city manager</w:t>
      </w:r>
      <w:r w:rsidR="00DE3A6E">
        <w:rPr>
          <w:sz w:val="24"/>
          <w:szCs w:val="24"/>
        </w:rPr>
        <w:t>.</w:t>
      </w:r>
      <w:r w:rsidR="00E84C3B">
        <w:rPr>
          <w:sz w:val="24"/>
          <w:szCs w:val="24"/>
        </w:rPr>
        <w:t xml:space="preserve"> 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010873" w:rsidRPr="00FD415C" w:rsidRDefault="00D82B66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P Lethality Assessment</w:t>
      </w:r>
      <w:r w:rsidR="00010873">
        <w:rPr>
          <w:b/>
          <w:sz w:val="24"/>
          <w:szCs w:val="24"/>
        </w:rPr>
        <w:t>:</w:t>
      </w:r>
      <w:r w:rsidR="00D43BF8">
        <w:rPr>
          <w:b/>
          <w:sz w:val="24"/>
          <w:szCs w:val="24"/>
        </w:rPr>
        <w:t xml:space="preserve">  </w:t>
      </w:r>
      <w:r w:rsidR="00631B7B" w:rsidRPr="00631B7B">
        <w:rPr>
          <w:sz w:val="24"/>
          <w:szCs w:val="24"/>
        </w:rPr>
        <w:t>Th</w:t>
      </w:r>
      <w:r w:rsidR="00631B7B">
        <w:rPr>
          <w:sz w:val="24"/>
          <w:szCs w:val="24"/>
        </w:rPr>
        <w:t>is is a</w:t>
      </w:r>
      <w:r w:rsidR="00771B64">
        <w:rPr>
          <w:sz w:val="24"/>
          <w:szCs w:val="24"/>
        </w:rPr>
        <w:t>n assessment</w:t>
      </w:r>
      <w:r w:rsidR="00631B7B">
        <w:rPr>
          <w:sz w:val="24"/>
          <w:szCs w:val="24"/>
        </w:rPr>
        <w:t xml:space="preserve"> tool used in domestic violence screening, and there will be a</w:t>
      </w:r>
      <w:r w:rsidR="00F730C9">
        <w:rPr>
          <w:sz w:val="24"/>
          <w:szCs w:val="24"/>
        </w:rPr>
        <w:t>n upcoming</w:t>
      </w:r>
      <w:r w:rsidR="00631B7B">
        <w:rPr>
          <w:sz w:val="24"/>
          <w:szCs w:val="24"/>
        </w:rPr>
        <w:t xml:space="preserve"> presentation</w:t>
      </w:r>
      <w:r w:rsidR="00F730C9">
        <w:rPr>
          <w:sz w:val="24"/>
          <w:szCs w:val="24"/>
        </w:rPr>
        <w:t xml:space="preserve"> on the process</w:t>
      </w:r>
      <w:r w:rsidR="00631B7B">
        <w:rPr>
          <w:sz w:val="24"/>
          <w:szCs w:val="24"/>
        </w:rPr>
        <w:t xml:space="preserve">. 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775160" w:rsidRDefault="00D82B66" w:rsidP="00280D03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IACP Training Conference</w:t>
      </w:r>
      <w:r w:rsidR="00A8533E" w:rsidRPr="00775160">
        <w:rPr>
          <w:b/>
          <w:sz w:val="24"/>
          <w:szCs w:val="24"/>
        </w:rPr>
        <w:t xml:space="preserve">: </w:t>
      </w:r>
      <w:r w:rsidR="00721480">
        <w:rPr>
          <w:b/>
          <w:sz w:val="24"/>
          <w:szCs w:val="24"/>
        </w:rPr>
        <w:t xml:space="preserve"> </w:t>
      </w:r>
      <w:r w:rsidR="001B1815">
        <w:rPr>
          <w:sz w:val="24"/>
          <w:szCs w:val="24"/>
        </w:rPr>
        <w:t xml:space="preserve">The conference provides exceptional training as well as the opportunity to network and stay current on issues, trends, and liability concerns impacting law enforcement.  The information </w:t>
      </w:r>
      <w:r w:rsidR="0055389E">
        <w:rPr>
          <w:sz w:val="24"/>
          <w:szCs w:val="24"/>
        </w:rPr>
        <w:t xml:space="preserve">and training </w:t>
      </w:r>
      <w:r w:rsidR="001B1815">
        <w:rPr>
          <w:sz w:val="24"/>
          <w:szCs w:val="24"/>
        </w:rPr>
        <w:t xml:space="preserve">is invaluable, and the chief </w:t>
      </w:r>
      <w:r w:rsidR="00D8056A">
        <w:rPr>
          <w:sz w:val="24"/>
          <w:szCs w:val="24"/>
        </w:rPr>
        <w:t xml:space="preserve">thanked the Commission for their support of employee </w:t>
      </w:r>
      <w:r w:rsidR="00035398">
        <w:rPr>
          <w:sz w:val="24"/>
          <w:szCs w:val="24"/>
        </w:rPr>
        <w:t>participation</w:t>
      </w:r>
      <w:r w:rsidR="001B1815">
        <w:rPr>
          <w:sz w:val="24"/>
          <w:szCs w:val="24"/>
        </w:rPr>
        <w:t>.</w:t>
      </w:r>
      <w:r w:rsidR="00631B7B">
        <w:rPr>
          <w:sz w:val="24"/>
          <w:szCs w:val="24"/>
        </w:rPr>
        <w:t xml:space="preserve"> </w:t>
      </w:r>
    </w:p>
    <w:p w:rsidR="008D597C" w:rsidRPr="00775160" w:rsidRDefault="00D902AD" w:rsidP="00775160">
      <w:pPr>
        <w:pStyle w:val="ListParagraph"/>
        <w:keepLines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775160">
        <w:rPr>
          <w:sz w:val="24"/>
          <w:szCs w:val="24"/>
        </w:rPr>
        <w:t xml:space="preserve">  </w:t>
      </w:r>
    </w:p>
    <w:p w:rsidR="00A65821" w:rsidRDefault="00D82B66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Hands of Hope</w:t>
      </w:r>
      <w:r w:rsidR="00F73775">
        <w:rPr>
          <w:b/>
          <w:sz w:val="24"/>
          <w:szCs w:val="24"/>
        </w:rPr>
        <w:t>:</w:t>
      </w:r>
      <w:r w:rsidR="00E60534" w:rsidRPr="00BF2AE4">
        <w:rPr>
          <w:b/>
          <w:sz w:val="24"/>
          <w:szCs w:val="24"/>
        </w:rPr>
        <w:t xml:space="preserve"> </w:t>
      </w:r>
      <w:r w:rsidR="006D686D">
        <w:rPr>
          <w:sz w:val="24"/>
          <w:szCs w:val="24"/>
        </w:rPr>
        <w:t xml:space="preserve">The CAC will honor Sgt. Hollie Dube with the Hands of Hope </w:t>
      </w:r>
      <w:r w:rsidR="00AC31EA">
        <w:rPr>
          <w:sz w:val="24"/>
          <w:szCs w:val="24"/>
        </w:rPr>
        <w:t>A</w:t>
      </w:r>
      <w:bookmarkStart w:id="0" w:name="_GoBack"/>
      <w:bookmarkEnd w:id="0"/>
      <w:r w:rsidR="006D686D">
        <w:rPr>
          <w:sz w:val="24"/>
          <w:szCs w:val="24"/>
        </w:rPr>
        <w:t xml:space="preserve">ward this Friday, </w:t>
      </w:r>
      <w:r w:rsidR="0018286B">
        <w:rPr>
          <w:sz w:val="24"/>
          <w:szCs w:val="24"/>
        </w:rPr>
        <w:t xml:space="preserve">in </w:t>
      </w:r>
      <w:r w:rsidR="006D686D">
        <w:rPr>
          <w:sz w:val="24"/>
          <w:szCs w:val="24"/>
        </w:rPr>
        <w:t>recogni</w:t>
      </w:r>
      <w:r w:rsidR="0018286B">
        <w:rPr>
          <w:sz w:val="24"/>
          <w:szCs w:val="24"/>
        </w:rPr>
        <w:t>tion of</w:t>
      </w:r>
      <w:r w:rsidR="006D686D">
        <w:rPr>
          <w:sz w:val="24"/>
          <w:szCs w:val="24"/>
        </w:rPr>
        <w:t xml:space="preserve"> her s</w:t>
      </w:r>
      <w:r w:rsidR="006D686D" w:rsidRPr="006D686D">
        <w:rPr>
          <w:sz w:val="24"/>
          <w:szCs w:val="24"/>
        </w:rPr>
        <w:t>upport</w:t>
      </w:r>
      <w:r w:rsidR="006D686D">
        <w:rPr>
          <w:sz w:val="24"/>
          <w:szCs w:val="24"/>
        </w:rPr>
        <w:t xml:space="preserve"> of</w:t>
      </w:r>
      <w:r w:rsidR="006D686D" w:rsidRPr="006D686D">
        <w:rPr>
          <w:sz w:val="24"/>
          <w:szCs w:val="24"/>
        </w:rPr>
        <w:t xml:space="preserve"> child victims</w:t>
      </w:r>
      <w:r w:rsidR="006D686D">
        <w:rPr>
          <w:sz w:val="24"/>
          <w:szCs w:val="24"/>
        </w:rPr>
        <w:t xml:space="preserve"> and work to keep them safe.</w:t>
      </w:r>
    </w:p>
    <w:p w:rsidR="00037107" w:rsidRDefault="00037107" w:rsidP="00037107">
      <w:pPr>
        <w:pStyle w:val="ListParagraph"/>
        <w:rPr>
          <w:sz w:val="24"/>
          <w:szCs w:val="24"/>
        </w:rPr>
      </w:pPr>
    </w:p>
    <w:p w:rsidR="00037107" w:rsidRDefault="00432988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tatistics</w:t>
      </w:r>
      <w:r w:rsidR="00721480">
        <w:rPr>
          <w:sz w:val="24"/>
          <w:szCs w:val="24"/>
        </w:rPr>
        <w:t xml:space="preserve">:  </w:t>
      </w:r>
      <w:r w:rsidR="00D8056A">
        <w:rPr>
          <w:sz w:val="24"/>
          <w:szCs w:val="24"/>
        </w:rPr>
        <w:t>Statistics were reviewed</w:t>
      </w:r>
      <w:r w:rsidR="006B0B5E">
        <w:rPr>
          <w:sz w:val="24"/>
          <w:szCs w:val="24"/>
        </w:rPr>
        <w:t>.</w:t>
      </w:r>
      <w:r w:rsidR="00D8056A">
        <w:rPr>
          <w:sz w:val="24"/>
          <w:szCs w:val="24"/>
        </w:rPr>
        <w:t xml:space="preserve">  Calls for service have increased; drug overdose occurrences remain steady but are not receiving as much publicity.</w:t>
      </w:r>
    </w:p>
    <w:p w:rsidR="00721480" w:rsidRDefault="00721480" w:rsidP="00721480">
      <w:pPr>
        <w:pStyle w:val="ListParagraph"/>
        <w:rPr>
          <w:sz w:val="24"/>
          <w:szCs w:val="24"/>
        </w:rPr>
      </w:pPr>
    </w:p>
    <w:p w:rsidR="00BE31B1" w:rsidRPr="00432988" w:rsidRDefault="00432988" w:rsidP="008D343D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432988">
        <w:rPr>
          <w:b/>
          <w:sz w:val="24"/>
          <w:szCs w:val="24"/>
        </w:rPr>
        <w:t>Correspondence</w:t>
      </w:r>
      <w:r w:rsidR="00721480" w:rsidRPr="00432988">
        <w:rPr>
          <w:b/>
          <w:sz w:val="24"/>
          <w:szCs w:val="24"/>
        </w:rPr>
        <w:t>:</w:t>
      </w:r>
      <w:r w:rsidR="00721480" w:rsidRPr="00432988">
        <w:rPr>
          <w:sz w:val="24"/>
          <w:szCs w:val="24"/>
        </w:rPr>
        <w:t xml:space="preserve">  </w:t>
      </w:r>
      <w:r w:rsidR="000146E1">
        <w:rPr>
          <w:sz w:val="24"/>
          <w:szCs w:val="24"/>
        </w:rPr>
        <w:t>The chief advised of numerous invitations</w:t>
      </w:r>
      <w:r w:rsidR="001729F4">
        <w:rPr>
          <w:sz w:val="24"/>
          <w:szCs w:val="24"/>
        </w:rPr>
        <w:t>,</w:t>
      </w:r>
      <w:r w:rsidR="000146E1">
        <w:rPr>
          <w:sz w:val="24"/>
          <w:szCs w:val="24"/>
        </w:rPr>
        <w:t xml:space="preserve"> including the annual Highway Safety Luncheon which will take place on November 20</w:t>
      </w:r>
      <w:r w:rsidR="00BE6C01" w:rsidRPr="00432988">
        <w:rPr>
          <w:sz w:val="24"/>
          <w:szCs w:val="24"/>
        </w:rPr>
        <w:t>.</w:t>
      </w:r>
    </w:p>
    <w:p w:rsidR="00BE31B1" w:rsidRDefault="000146E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l. Priest submitted a letter of interest in attending Roger Williams Command Training series.  </w:t>
      </w:r>
    </w:p>
    <w:p w:rsidR="000146E1" w:rsidRDefault="0046044F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0146E1">
        <w:rPr>
          <w:sz w:val="24"/>
          <w:szCs w:val="24"/>
        </w:rPr>
        <w:t>hank you note</w:t>
      </w:r>
      <w:r>
        <w:rPr>
          <w:sz w:val="24"/>
          <w:szCs w:val="24"/>
        </w:rPr>
        <w:t>s were</w:t>
      </w:r>
      <w:r w:rsidR="000146E1">
        <w:rPr>
          <w:sz w:val="24"/>
          <w:szCs w:val="24"/>
        </w:rPr>
        <w:t xml:space="preserve"> received from the BHS Backers for the PD’s assistance with Homecoming and from </w:t>
      </w:r>
      <w:r>
        <w:rPr>
          <w:sz w:val="24"/>
          <w:szCs w:val="24"/>
        </w:rPr>
        <w:t>Milan’s</w:t>
      </w:r>
      <w:r w:rsidR="000146E1">
        <w:rPr>
          <w:sz w:val="24"/>
          <w:szCs w:val="24"/>
        </w:rPr>
        <w:t xml:space="preserve"> assistant fire chief for </w:t>
      </w:r>
      <w:r>
        <w:rPr>
          <w:sz w:val="24"/>
          <w:szCs w:val="24"/>
        </w:rPr>
        <w:t>the</w:t>
      </w:r>
      <w:r w:rsidR="000146E1">
        <w:rPr>
          <w:sz w:val="24"/>
          <w:szCs w:val="24"/>
        </w:rPr>
        <w:t xml:space="preserve"> dispatchers’ phenomenal work during the storm.</w:t>
      </w:r>
    </w:p>
    <w:p w:rsidR="000146E1" w:rsidRDefault="000146E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FD is requesting assistance with background investigations</w:t>
      </w:r>
      <w:r w:rsidR="00D0083A">
        <w:rPr>
          <w:sz w:val="24"/>
          <w:szCs w:val="24"/>
        </w:rPr>
        <w:t>.</w:t>
      </w:r>
      <w:r>
        <w:rPr>
          <w:sz w:val="24"/>
          <w:szCs w:val="24"/>
        </w:rPr>
        <w:t xml:space="preserve">  While the PD assist</w:t>
      </w:r>
      <w:r w:rsidR="00BC7DC9">
        <w:rPr>
          <w:sz w:val="24"/>
          <w:szCs w:val="24"/>
        </w:rPr>
        <w:t>s</w:t>
      </w:r>
      <w:r>
        <w:rPr>
          <w:sz w:val="24"/>
          <w:szCs w:val="24"/>
        </w:rPr>
        <w:t xml:space="preserve"> as much as possible, the FD </w:t>
      </w:r>
      <w:r w:rsidR="00F94629">
        <w:rPr>
          <w:sz w:val="24"/>
          <w:szCs w:val="24"/>
        </w:rPr>
        <w:t>may</w:t>
      </w:r>
      <w:r>
        <w:rPr>
          <w:sz w:val="24"/>
          <w:szCs w:val="24"/>
        </w:rPr>
        <w:t xml:space="preserve"> need to have a member of </w:t>
      </w:r>
      <w:r w:rsidR="00BC7DC9">
        <w:rPr>
          <w:sz w:val="24"/>
          <w:szCs w:val="24"/>
        </w:rPr>
        <w:t>t</w:t>
      </w:r>
      <w:r>
        <w:rPr>
          <w:sz w:val="24"/>
          <w:szCs w:val="24"/>
        </w:rPr>
        <w:t xml:space="preserve">heir staff trained to do backgrounds, </w:t>
      </w:r>
      <w:r w:rsidR="00C33CEB">
        <w:rPr>
          <w:sz w:val="24"/>
          <w:szCs w:val="24"/>
        </w:rPr>
        <w:t>as</w:t>
      </w:r>
      <w:r>
        <w:rPr>
          <w:sz w:val="24"/>
          <w:szCs w:val="24"/>
        </w:rPr>
        <w:t xml:space="preserve"> they are extensive and time consuming.</w:t>
      </w:r>
    </w:p>
    <w:p w:rsidR="0046044F" w:rsidRDefault="0046044F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nnual Department meeting will take place on December 8 at Heritage Park.</w:t>
      </w:r>
    </w:p>
    <w:p w:rsidR="00D0083A" w:rsidRDefault="000146E1" w:rsidP="00BE31B1">
      <w:pPr>
        <w:pStyle w:val="ListParagraph"/>
        <w:keepLines/>
        <w:widowControl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WMCC has established a task force on sexual assaults and domestic violence, and they have reached out</w:t>
      </w:r>
      <w:r w:rsidR="00BC7DC9">
        <w:rPr>
          <w:sz w:val="24"/>
          <w:szCs w:val="24"/>
        </w:rPr>
        <w:t xml:space="preserve"> to the PD</w:t>
      </w:r>
      <w:r>
        <w:rPr>
          <w:sz w:val="24"/>
          <w:szCs w:val="24"/>
        </w:rPr>
        <w:t xml:space="preserve"> for assistance in developing a policy.</w:t>
      </w:r>
    </w:p>
    <w:p w:rsidR="00A24403" w:rsidRPr="00A24403" w:rsidRDefault="00A24403" w:rsidP="00A24403">
      <w:pPr>
        <w:pStyle w:val="ListParagraph"/>
        <w:keepLines/>
        <w:widowControl/>
        <w:ind w:left="1440"/>
        <w:jc w:val="both"/>
        <w:rPr>
          <w:sz w:val="24"/>
          <w:szCs w:val="24"/>
        </w:rPr>
      </w:pPr>
    </w:p>
    <w:p w:rsidR="00AA53D8" w:rsidRPr="00502342" w:rsidRDefault="00A24403" w:rsidP="00502342">
      <w:pPr>
        <w:keepLines/>
        <w:widowControl/>
        <w:numPr>
          <w:ilvl w:val="0"/>
          <w:numId w:val="5"/>
        </w:numPr>
        <w:tabs>
          <w:tab w:val="clear" w:pos="1440"/>
        </w:tabs>
        <w:autoSpaceDE/>
        <w:autoSpaceDN/>
        <w:adjustRightInd/>
        <w:jc w:val="both"/>
        <w:rPr>
          <w:sz w:val="24"/>
          <w:szCs w:val="24"/>
        </w:rPr>
      </w:pPr>
      <w:r w:rsidRPr="000010BF">
        <w:rPr>
          <w:b/>
          <w:sz w:val="24"/>
          <w:szCs w:val="24"/>
        </w:rPr>
        <w:t>Other</w:t>
      </w:r>
      <w:r w:rsidRPr="000010BF">
        <w:rPr>
          <w:sz w:val="24"/>
          <w:szCs w:val="24"/>
        </w:rPr>
        <w:t>:</w:t>
      </w:r>
      <w:r w:rsidR="000146E1">
        <w:rPr>
          <w:sz w:val="24"/>
          <w:szCs w:val="24"/>
        </w:rPr>
        <w:t xml:space="preserve">  Lt. Theriault represented the PD at the recent job fair</w:t>
      </w:r>
      <w:r w:rsidR="0046044F" w:rsidRPr="00502342">
        <w:rPr>
          <w:sz w:val="24"/>
          <w:szCs w:val="24"/>
        </w:rPr>
        <w:t>.</w:t>
      </w:r>
    </w:p>
    <w:p w:rsidR="00C50D1E" w:rsidRPr="00C50D1E" w:rsidRDefault="00C50D1E" w:rsidP="00C50D1E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46044F">
        <w:rPr>
          <w:sz w:val="24"/>
          <w:szCs w:val="24"/>
        </w:rPr>
        <w:t>None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54681A" w:rsidRDefault="00274455" w:rsidP="00E8775A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7A2F01">
        <w:rPr>
          <w:b/>
          <w:sz w:val="24"/>
          <w:szCs w:val="24"/>
        </w:rPr>
        <w:t>Ad</w:t>
      </w:r>
      <w:r w:rsidR="00C87E5A" w:rsidRPr="007A2F01">
        <w:rPr>
          <w:b/>
          <w:sz w:val="24"/>
          <w:szCs w:val="24"/>
        </w:rPr>
        <w:t>journment of Public Meeting:</w:t>
      </w:r>
      <w:r w:rsidR="00E43851" w:rsidRPr="007A2F01">
        <w:rPr>
          <w:b/>
          <w:sz w:val="24"/>
          <w:szCs w:val="24"/>
        </w:rPr>
        <w:t xml:space="preserve">  </w:t>
      </w:r>
      <w:r w:rsidR="0012164B" w:rsidRPr="007A2F01">
        <w:rPr>
          <w:sz w:val="24"/>
          <w:szCs w:val="24"/>
        </w:rPr>
        <w:t>At 9:00 a.m., Comm. Tremblay motioned to adjourn.  The motion was seconded and carried by Comm. Nault; so moved.   The next meeting will be held Thursday, December 7, 2017</w:t>
      </w:r>
      <w:r w:rsidR="007A2F01">
        <w:rPr>
          <w:sz w:val="24"/>
          <w:szCs w:val="24"/>
        </w:rPr>
        <w:t>.</w:t>
      </w:r>
      <w:r w:rsidR="0012164B" w:rsidRPr="007A2F01">
        <w:rPr>
          <w:sz w:val="24"/>
          <w:szCs w:val="24"/>
        </w:rPr>
        <w:t xml:space="preserve"> </w:t>
      </w:r>
    </w:p>
    <w:sectPr w:rsidR="006C53E9" w:rsidRPr="0054681A" w:rsidSect="003108AD">
      <w:headerReference w:type="even" r:id="rId8"/>
      <w:headerReference w:type="default" r:id="rId9"/>
      <w:headerReference w:type="first" r:id="rId10"/>
      <w:pgSz w:w="12240" w:h="15840" w:code="1"/>
      <w:pgMar w:top="1152" w:right="1440" w:bottom="1440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0BF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205"/>
    <w:rsid w:val="000146AC"/>
    <w:rsid w:val="000146E1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398"/>
    <w:rsid w:val="00035860"/>
    <w:rsid w:val="00035880"/>
    <w:rsid w:val="00035924"/>
    <w:rsid w:val="00035FFA"/>
    <w:rsid w:val="00036160"/>
    <w:rsid w:val="00036246"/>
    <w:rsid w:val="000364D7"/>
    <w:rsid w:val="00036A8F"/>
    <w:rsid w:val="00037107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BF8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03A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6E7E"/>
    <w:rsid w:val="00097365"/>
    <w:rsid w:val="00097544"/>
    <w:rsid w:val="00097699"/>
    <w:rsid w:val="00097BD1"/>
    <w:rsid w:val="00097C19"/>
    <w:rsid w:val="00097D3A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00F"/>
    <w:rsid w:val="000B346C"/>
    <w:rsid w:val="000B3798"/>
    <w:rsid w:val="000B41A2"/>
    <w:rsid w:val="000B4249"/>
    <w:rsid w:val="000B425E"/>
    <w:rsid w:val="000B4304"/>
    <w:rsid w:val="000B4790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3C7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6FE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04A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64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9DF"/>
    <w:rsid w:val="00131F28"/>
    <w:rsid w:val="001321BF"/>
    <w:rsid w:val="001321E8"/>
    <w:rsid w:val="00132743"/>
    <w:rsid w:val="001329C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9F4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A3F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465"/>
    <w:rsid w:val="0018286B"/>
    <w:rsid w:val="00182C44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AAA"/>
    <w:rsid w:val="001B131E"/>
    <w:rsid w:val="001B13BE"/>
    <w:rsid w:val="001B1815"/>
    <w:rsid w:val="001B19C6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4F3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034"/>
    <w:rsid w:val="002526CF"/>
    <w:rsid w:val="00252D13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9FF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4AA1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B23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0E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A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8AD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680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7ED"/>
    <w:rsid w:val="00350BF0"/>
    <w:rsid w:val="00350D94"/>
    <w:rsid w:val="00350F03"/>
    <w:rsid w:val="00350FD0"/>
    <w:rsid w:val="00351642"/>
    <w:rsid w:val="0035211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0FF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2D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98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66E0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AD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BBF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20C"/>
    <w:rsid w:val="004159AC"/>
    <w:rsid w:val="00416014"/>
    <w:rsid w:val="00416295"/>
    <w:rsid w:val="004165E9"/>
    <w:rsid w:val="00416B57"/>
    <w:rsid w:val="004178C0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2988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648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44F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52E"/>
    <w:rsid w:val="00491660"/>
    <w:rsid w:val="00491724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A67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19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BC0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2342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3B6E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0D71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89E"/>
    <w:rsid w:val="00553B22"/>
    <w:rsid w:val="00553BA4"/>
    <w:rsid w:val="00554188"/>
    <w:rsid w:val="005541D4"/>
    <w:rsid w:val="0055482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A8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79E"/>
    <w:rsid w:val="0056585C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100B"/>
    <w:rsid w:val="0058101E"/>
    <w:rsid w:val="00581A95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5ED"/>
    <w:rsid w:val="005A0956"/>
    <w:rsid w:val="005A0A27"/>
    <w:rsid w:val="005A0F0B"/>
    <w:rsid w:val="005A1156"/>
    <w:rsid w:val="005A1300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83A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756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014"/>
    <w:rsid w:val="005C38B9"/>
    <w:rsid w:val="005C3A6B"/>
    <w:rsid w:val="005C3B5E"/>
    <w:rsid w:val="005C3F81"/>
    <w:rsid w:val="005C4249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2A7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67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ED7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689C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B7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90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194"/>
    <w:rsid w:val="00670389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1F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B5E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6F2F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A00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86D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3DEB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80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4B6"/>
    <w:rsid w:val="0073252E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04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D81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94D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B9B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B64"/>
    <w:rsid w:val="00771CF5"/>
    <w:rsid w:val="00772084"/>
    <w:rsid w:val="00772DD3"/>
    <w:rsid w:val="007734B9"/>
    <w:rsid w:val="007734C6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495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2F01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48D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80C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A0B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AB7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C7B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2C9B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AD4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B11"/>
    <w:rsid w:val="008A2D4D"/>
    <w:rsid w:val="008A31F4"/>
    <w:rsid w:val="008A330A"/>
    <w:rsid w:val="008A335D"/>
    <w:rsid w:val="008A338F"/>
    <w:rsid w:val="008A363B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2B07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4C7"/>
    <w:rsid w:val="008C0784"/>
    <w:rsid w:val="008C0E73"/>
    <w:rsid w:val="008C0F70"/>
    <w:rsid w:val="008C0FD4"/>
    <w:rsid w:val="008C110F"/>
    <w:rsid w:val="008C12B2"/>
    <w:rsid w:val="008C1642"/>
    <w:rsid w:val="008C16E4"/>
    <w:rsid w:val="008C1A8C"/>
    <w:rsid w:val="008C2089"/>
    <w:rsid w:val="008C22CA"/>
    <w:rsid w:val="008C24A3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4B0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E5D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09C3"/>
    <w:rsid w:val="008F101D"/>
    <w:rsid w:val="008F11EF"/>
    <w:rsid w:val="008F12A6"/>
    <w:rsid w:val="008F13C5"/>
    <w:rsid w:val="008F1838"/>
    <w:rsid w:val="008F1946"/>
    <w:rsid w:val="008F19A4"/>
    <w:rsid w:val="008F1A88"/>
    <w:rsid w:val="008F20F1"/>
    <w:rsid w:val="008F2507"/>
    <w:rsid w:val="008F256D"/>
    <w:rsid w:val="008F2755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33D"/>
    <w:rsid w:val="0094058B"/>
    <w:rsid w:val="00940673"/>
    <w:rsid w:val="00940F46"/>
    <w:rsid w:val="00941BD8"/>
    <w:rsid w:val="00941C17"/>
    <w:rsid w:val="00941E15"/>
    <w:rsid w:val="00942306"/>
    <w:rsid w:val="00942513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5568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009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2EEA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46D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4AE5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873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825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700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4403"/>
    <w:rsid w:val="00A25188"/>
    <w:rsid w:val="00A251D4"/>
    <w:rsid w:val="00A252D7"/>
    <w:rsid w:val="00A25432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AD5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473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3D8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1EA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AF7E1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A2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5E39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7EB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B87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97F74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54"/>
    <w:rsid w:val="00BA3064"/>
    <w:rsid w:val="00BA3CEA"/>
    <w:rsid w:val="00BA3E26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598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DC9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444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1B1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6C01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0FEB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8C6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6EC"/>
    <w:rsid w:val="00C1681F"/>
    <w:rsid w:val="00C168D6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BFF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2EA"/>
    <w:rsid w:val="00C3270C"/>
    <w:rsid w:val="00C329F5"/>
    <w:rsid w:val="00C32A6A"/>
    <w:rsid w:val="00C32DD7"/>
    <w:rsid w:val="00C32DD8"/>
    <w:rsid w:val="00C32E91"/>
    <w:rsid w:val="00C33640"/>
    <w:rsid w:val="00C33988"/>
    <w:rsid w:val="00C33CEB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1E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A45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02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5FE3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1C4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9D0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83A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2D9"/>
    <w:rsid w:val="00D03346"/>
    <w:rsid w:val="00D034C9"/>
    <w:rsid w:val="00D0359F"/>
    <w:rsid w:val="00D03652"/>
    <w:rsid w:val="00D03684"/>
    <w:rsid w:val="00D03C1F"/>
    <w:rsid w:val="00D04390"/>
    <w:rsid w:val="00D043FE"/>
    <w:rsid w:val="00D048F6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1FC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36A"/>
    <w:rsid w:val="00D2777C"/>
    <w:rsid w:val="00D278D4"/>
    <w:rsid w:val="00D27913"/>
    <w:rsid w:val="00D279E1"/>
    <w:rsid w:val="00D27B51"/>
    <w:rsid w:val="00D27C3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1912"/>
    <w:rsid w:val="00D32090"/>
    <w:rsid w:val="00D32384"/>
    <w:rsid w:val="00D3253F"/>
    <w:rsid w:val="00D32635"/>
    <w:rsid w:val="00D326DB"/>
    <w:rsid w:val="00D33254"/>
    <w:rsid w:val="00D33640"/>
    <w:rsid w:val="00D3366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9A9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47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56A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B66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A6E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6FFA"/>
    <w:rsid w:val="00E4723F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5DE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AB4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28B"/>
    <w:rsid w:val="00E833DE"/>
    <w:rsid w:val="00E834BB"/>
    <w:rsid w:val="00E8368E"/>
    <w:rsid w:val="00E83C41"/>
    <w:rsid w:val="00E83F68"/>
    <w:rsid w:val="00E843F1"/>
    <w:rsid w:val="00E84C3B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0DA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39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456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3D7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08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3A8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9F6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5F0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5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2F3C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1FF8"/>
    <w:rsid w:val="00F7229F"/>
    <w:rsid w:val="00F723EA"/>
    <w:rsid w:val="00F72490"/>
    <w:rsid w:val="00F727FE"/>
    <w:rsid w:val="00F729EA"/>
    <w:rsid w:val="00F72D03"/>
    <w:rsid w:val="00F7306E"/>
    <w:rsid w:val="00F730C9"/>
    <w:rsid w:val="00F73467"/>
    <w:rsid w:val="00F735CE"/>
    <w:rsid w:val="00F73775"/>
    <w:rsid w:val="00F739C9"/>
    <w:rsid w:val="00F73A1B"/>
    <w:rsid w:val="00F73A41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2FE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629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6DD2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2E6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96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593E-9D2D-45EF-94C5-D48AA59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88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50</cp:revision>
  <cp:lastPrinted>2017-12-01T14:45:00Z</cp:lastPrinted>
  <dcterms:created xsi:type="dcterms:W3CDTF">2017-11-09T11:52:00Z</dcterms:created>
  <dcterms:modified xsi:type="dcterms:W3CDTF">2017-12-01T15:19:00Z</dcterms:modified>
</cp:coreProperties>
</file>